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600FA">
        <w:rPr>
          <w:b/>
          <w:caps/>
          <w:sz w:val="24"/>
          <w:szCs w:val="24"/>
        </w:rPr>
        <w:t>0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2DF8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324B32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600FA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E1580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6C58EF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6C58EF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6C58EF">
        <w:rPr>
          <w:rFonts w:ascii="Times New Roman" w:hAnsi="Times New Roman" w:cs="Times New Roman"/>
          <w:sz w:val="24"/>
          <w:szCs w:val="24"/>
        </w:rPr>
        <w:t xml:space="preserve">fornecimento de equipamentos mobiliários para a nova Sede do </w:t>
      </w:r>
      <w:proofErr w:type="spellStart"/>
      <w:proofErr w:type="gramStart"/>
      <w:r w:rsidR="006C58E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C58E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</w:t>
      </w:r>
      <w:r w:rsidR="00A40B22" w:rsidRPr="00A40B22">
        <w:rPr>
          <w:rFonts w:ascii="Times New Roman" w:hAnsi="Times New Roman" w:cs="Times New Roman"/>
          <w:i w:val="0"/>
          <w:sz w:val="24"/>
          <w:szCs w:val="24"/>
        </w:rPr>
        <w:t xml:space="preserve">empresas especializadas em fornecimento de equipamentos mobiliários para a nova Sede do </w:t>
      </w:r>
      <w:proofErr w:type="spellStart"/>
      <w:proofErr w:type="gramStart"/>
      <w:r w:rsidR="00A40B22" w:rsidRPr="00A40B2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40B22" w:rsidRPr="00A40B2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C58E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bookmarkStart w:id="0" w:name="_GoBack"/>
      <w:bookmarkEnd w:id="0"/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1</w:t>
      </w:r>
      <w:r w:rsidR="00772B8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40B2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40B22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proofErr w:type="gramStart"/>
      <w:r w:rsidRPr="00A40B22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A40B22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A40B2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22" w:rsidRDefault="00A40B22" w:rsidP="00001480">
      <w:pPr>
        <w:spacing w:after="0" w:line="240" w:lineRule="auto"/>
      </w:pPr>
      <w:r>
        <w:separator/>
      </w:r>
    </w:p>
  </w:endnote>
  <w:endnote w:type="continuationSeparator" w:id="0">
    <w:p w:rsidR="00A40B22" w:rsidRDefault="00A40B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22" w:rsidRDefault="00A40B2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40B22" w:rsidRPr="00282966" w:rsidRDefault="00A40B2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40B22" w:rsidRPr="00282966" w:rsidRDefault="00A40B2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A40B22" w:rsidRPr="00DB3D8B" w:rsidRDefault="00A40B2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40B22" w:rsidRPr="00E71A61" w:rsidRDefault="00A40B2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22" w:rsidRDefault="00A40B22" w:rsidP="00001480">
      <w:pPr>
        <w:spacing w:after="0" w:line="240" w:lineRule="auto"/>
      </w:pPr>
      <w:r>
        <w:separator/>
      </w:r>
    </w:p>
  </w:footnote>
  <w:footnote w:type="continuationSeparator" w:id="0">
    <w:p w:rsidR="00A40B22" w:rsidRDefault="00A40B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22" w:rsidRDefault="00A40B2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B22" w:rsidRDefault="00A40B22" w:rsidP="002F663E">
    <w:pPr>
      <w:pStyle w:val="Cabealho"/>
    </w:pPr>
  </w:p>
  <w:p w:rsidR="00A40B22" w:rsidRDefault="00A40B22" w:rsidP="002F663E">
    <w:pPr>
      <w:pStyle w:val="Cabealho"/>
      <w:jc w:val="center"/>
    </w:pPr>
  </w:p>
  <w:p w:rsidR="00A40B22" w:rsidRDefault="00A40B2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40B22" w:rsidRDefault="00A40B2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B22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B5DD-036A-429F-9481-AA17C25B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545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3-14T17:42:00Z</cp:lastPrinted>
  <dcterms:created xsi:type="dcterms:W3CDTF">2019-03-14T18:08:00Z</dcterms:created>
  <dcterms:modified xsi:type="dcterms:W3CDTF">2019-03-14T18:08:00Z</dcterms:modified>
</cp:coreProperties>
</file>